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tulo"/>
      </w:pPr>
      <w:r>
        <w:t>Arquitetura e Requisitos do Sistema</w:t>
      </w:r>
    </w:p>
    <w:p w14:paraId="1D1E478C" w14:textId="2A49C4DF" w:rsidR="00D569CB" w:rsidRDefault="00D569CB" w:rsidP="00D569CB">
      <w:pPr>
        <w:pStyle w:val="Ttulo1"/>
      </w:pPr>
      <w:r>
        <w:t>Requisitos do Sistema</w:t>
      </w:r>
    </w:p>
    <w:p w14:paraId="57CD384F" w14:textId="6F2DB28E" w:rsidR="00134CC4" w:rsidRPr="00134CC4" w:rsidRDefault="00134CC4" w:rsidP="00134CC4"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am retirar benefícios da utilização do sistema, casos de utilização e por último a definição formal dos requisitos funcionais e não funcionais.</w:t>
      </w:r>
    </w:p>
    <w:p w14:paraId="1ED31F20" w14:textId="7C545E6B" w:rsidR="00D569CB" w:rsidRDefault="00134CC4" w:rsidP="00D569CB">
      <w:pPr>
        <w:pStyle w:val="Ttulo2"/>
      </w:pPr>
      <w:r>
        <w:t>Recolha de requisitos</w:t>
      </w:r>
    </w:p>
    <w:p w14:paraId="11F99A80" w14:textId="4BB727BB" w:rsidR="00134CC4" w:rsidRDefault="00134CC4" w:rsidP="00134CC4"/>
    <w:p w14:paraId="4C7C0A53" w14:textId="6A1E9316" w:rsidR="00134CC4" w:rsidRDefault="00BC0B9D" w:rsidP="00134CC4">
      <w:r>
        <w:t>Nesta subsecção estão explicitados os objetivos que se pretendem atingir com o sistema</w:t>
      </w:r>
      <w:r w:rsidR="00F41BE9">
        <w:t>, trabalhos realizados no âmbito do problema que este projeto abrange ou semelhantes, tecnologia que poderão estar envolvidas na sua realização e os processos para recolha de informação útil ao projeto.</w:t>
      </w:r>
    </w:p>
    <w:p w14:paraId="31FD9EAA" w14:textId="1CF941BD" w:rsidR="00F41BE9" w:rsidRDefault="00F41BE9" w:rsidP="00134CC4">
      <w:r>
        <w:t xml:space="preserve">Em relação á recolha de informação foi considerado marcar uma reunião com os utilizadores finais do sistema, </w:t>
      </w:r>
      <w:r w:rsidR="00D5170D">
        <w:t>ou seja,</w:t>
      </w:r>
      <w:r>
        <w:t xml:space="preserve"> </w:t>
      </w:r>
      <w:r w:rsidR="00D5170D">
        <w:t xml:space="preserve">investigadores do departamento de </w:t>
      </w:r>
      <w:r w:rsidR="007C4409">
        <w:t>física,</w:t>
      </w:r>
      <w:r>
        <w:rPr>
          <w:color w:val="FF0000"/>
        </w:rPr>
        <w:t xml:space="preserve"> </w:t>
      </w:r>
      <w:r>
        <w:t xml:space="preserve">mas não chegou a ser realizada a conselho do nosso </w:t>
      </w:r>
      <w:r w:rsidR="00E569CA">
        <w:t xml:space="preserve">orientador </w:t>
      </w:r>
      <w:r w:rsidR="00E569CA">
        <w:rPr>
          <w:color w:val="FF0000"/>
        </w:rPr>
        <w:t>(Diogo Gomes)</w:t>
      </w:r>
      <w:r w:rsidR="00E569CA">
        <w:t>. Por esta razão as reuniões para a recolha destes requisitos foram pura e simplesmente realizadas com o Orientador.</w:t>
      </w:r>
    </w:p>
    <w:p w14:paraId="0D652724" w14:textId="04FC6A7D" w:rsidR="00D91F6C" w:rsidRDefault="00E569CA" w:rsidP="00D91F6C">
      <w:r>
        <w:t xml:space="preserve">Após </w:t>
      </w:r>
      <w:r w:rsidR="00D91F6C">
        <w:t>as mesmas tomamos as seguintes decisões:</w:t>
      </w:r>
    </w:p>
    <w:p w14:paraId="628DF41B" w14:textId="753CB0BE" w:rsidR="00140A4F" w:rsidRDefault="00140A4F" w:rsidP="00140A4F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vão ter um comportamento semelhante a um humano para poderem ganhar confiança dos utilizadores d</w:t>
      </w:r>
      <w:r w:rsidR="00E5551B">
        <w:t xml:space="preserve">as redes socias </w:t>
      </w:r>
      <w:r>
        <w:t>e desta forma serem aceites nas comunidades privadas.</w:t>
      </w:r>
    </w:p>
    <w:p w14:paraId="23EF45AB" w14:textId="627DBA79" w:rsidR="00D91F6C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irão interagir com </w:t>
      </w:r>
      <w:r w:rsidR="00E5551B">
        <w:t>as redes sociais</w:t>
      </w:r>
      <w:r>
        <w:t xml:space="preserve"> através d</w:t>
      </w:r>
      <w:r w:rsidR="00E5551B">
        <w:t xml:space="preserve">o </w:t>
      </w:r>
      <w:proofErr w:type="spellStart"/>
      <w:r>
        <w:t>Thor</w:t>
      </w:r>
      <w:proofErr w:type="spellEnd"/>
      <w:r>
        <w:t xml:space="preserve"> para se manterem fora dos radares dessa rede socia</w:t>
      </w:r>
      <w:r w:rsidR="00E5551B">
        <w:t>is</w:t>
      </w:r>
      <w:r>
        <w:t xml:space="preserve"> visto que o que vão fazer </w:t>
      </w:r>
      <w:r w:rsidR="00E5551B">
        <w:t>pode ser</w:t>
      </w:r>
      <w:r>
        <w:t xml:space="preserve"> contra as regras da mesma.</w:t>
      </w:r>
    </w:p>
    <w:p w14:paraId="4ED2F03F" w14:textId="4DC883BD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têm de ser o mais </w:t>
      </w:r>
      <w:proofErr w:type="spellStart"/>
      <w:r>
        <w:t>stateless</w:t>
      </w:r>
      <w:proofErr w:type="spellEnd"/>
      <w:r>
        <w:t xml:space="preserve"> possíveis para poderem serem descartados quantas vezes forem precisas.</w:t>
      </w:r>
    </w:p>
    <w:p w14:paraId="2072C693" w14:textId="3B34CC6B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As decisões serão tomadas por um servidor de controlo com o qual todos os </w:t>
      </w:r>
      <w:proofErr w:type="spellStart"/>
      <w:r>
        <w:t>bots</w:t>
      </w:r>
      <w:proofErr w:type="spellEnd"/>
      <w:r>
        <w:t xml:space="preserve"> comunicam.</w:t>
      </w:r>
    </w:p>
    <w:p w14:paraId="7392FDCF" w14:textId="110E1199" w:rsidR="00140A4F" w:rsidRDefault="00140A4F" w:rsidP="00D91F6C">
      <w:pPr>
        <w:pStyle w:val="PargrafodaLista"/>
        <w:numPr>
          <w:ilvl w:val="0"/>
          <w:numId w:val="14"/>
        </w:numPr>
      </w:pPr>
      <w:r>
        <w:t>Os dados recolhidos serão armazenados numa base de dados de grafos chamada Neo4j.</w:t>
      </w:r>
    </w:p>
    <w:p w14:paraId="4D0595EB" w14:textId="493BC435" w:rsidR="00C50D9D" w:rsidRDefault="00140A4F" w:rsidP="00C50D9D">
      <w:pPr>
        <w:pStyle w:val="PargrafodaLista"/>
        <w:numPr>
          <w:ilvl w:val="0"/>
          <w:numId w:val="14"/>
        </w:numPr>
      </w:pPr>
      <w:r>
        <w:t>A interação a rede de dados recolhidos vai ser feita com uma interface web inspirada na do Neo4j.</w:t>
      </w:r>
      <w:r w:rsidR="00C50D9D">
        <w:t xml:space="preserve"> Isto implica que a interface terá ferramentas para visualização, pesquisa, filtragem e estatística para facilitar a interação.</w:t>
      </w:r>
    </w:p>
    <w:p w14:paraId="5332EF52" w14:textId="62DD6760" w:rsidR="00140A4F" w:rsidRPr="00D91F6C" w:rsidRDefault="00140A4F" w:rsidP="00D91F6C">
      <w:pPr>
        <w:pStyle w:val="PargrafodaLista"/>
        <w:numPr>
          <w:ilvl w:val="0"/>
          <w:numId w:val="14"/>
        </w:numPr>
      </w:pPr>
      <w:r>
        <w:t>Como o acesso aos dados vai ser feito apenas por pessoas especificas num sistema ao qual apenas essa</w:t>
      </w:r>
      <w:r w:rsidR="00C50D9D">
        <w:t>s</w:t>
      </w:r>
      <w:r>
        <w:t xml:space="preserve"> pessoas têm acesso, autenticação </w:t>
      </w:r>
      <w:r w:rsidR="00C50D9D">
        <w:t>para já não será necessária.</w:t>
      </w:r>
    </w:p>
    <w:p w14:paraId="65643FC9" w14:textId="3957A35F" w:rsidR="00D70A74" w:rsidRPr="00E569CA" w:rsidRDefault="00D70A74" w:rsidP="00134CC4">
      <w:pPr>
        <w:rPr>
          <w:color w:val="FF0000"/>
        </w:rPr>
      </w:pPr>
      <w:r>
        <w:rPr>
          <w:color w:val="FF0000"/>
        </w:rPr>
        <w:t xml:space="preserve">(Referenciar que segurança em relação a interface do utilizador não é muito importante visto que o sistema vai ser usado por utilizadores muito </w:t>
      </w:r>
      <w:proofErr w:type="spellStart"/>
      <w:r>
        <w:rPr>
          <w:color w:val="FF0000"/>
        </w:rPr>
        <w:t>especificos</w:t>
      </w:r>
      <w:proofErr w:type="spellEnd"/>
      <w:r>
        <w:rPr>
          <w:color w:val="FF0000"/>
        </w:rPr>
        <w:t>)</w:t>
      </w:r>
    </w:p>
    <w:p w14:paraId="55EFF9CE" w14:textId="4F906CDF" w:rsidR="00D569CB" w:rsidRDefault="00D569CB" w:rsidP="00D569CB">
      <w:pPr>
        <w:pStyle w:val="Ttulo2"/>
      </w:pPr>
      <w:r>
        <w:lastRenderedPageBreak/>
        <w:t>Descrição do Contexto</w:t>
      </w:r>
    </w:p>
    <w:p w14:paraId="72AD862B" w14:textId="060113B0" w:rsidR="00E569CA" w:rsidRDefault="00E569CA" w:rsidP="00E569CA"/>
    <w:p w14:paraId="725D0859" w14:textId="7FA600D0" w:rsidR="00E569CA" w:rsidRDefault="00E569CA" w:rsidP="00E569CA">
      <w:r>
        <w:t>Nesta subsecção irá se descrever o contexto de utilização do sistema a ser desenvolvido.</w:t>
      </w:r>
      <w:r w:rsidR="00C50D9D">
        <w:t xml:space="preserve"> Espera-se que os investigadores de redes acedam ao sistema navegando para uma página web através do seu browser de preferência. Serão desta forma apresentados com a página principal a partir da qual navegando através da mesma poderão ver a rede, seleciona</w:t>
      </w:r>
      <w:r w:rsidR="00E5551B">
        <w:t>r partes da mesma e obter estatísticas que lhes sejam do seu interesse</w:t>
      </w:r>
    </w:p>
    <w:p w14:paraId="71359753" w14:textId="2317BA83" w:rsidR="00E569CA" w:rsidRPr="00D5170D" w:rsidRDefault="00D5170D" w:rsidP="00E569CA">
      <w:pPr>
        <w:rPr>
          <w:color w:val="FF0000"/>
        </w:rPr>
      </w:pPr>
      <w:r>
        <w:t xml:space="preserve"> </w:t>
      </w:r>
      <w:r>
        <w:rPr>
          <w:color w:val="FF0000"/>
        </w:rPr>
        <w:t>(</w:t>
      </w:r>
      <w:r w:rsidR="00E5551B">
        <w:rPr>
          <w:color w:val="FF0000"/>
        </w:rPr>
        <w:t>Pode precisar de modificações</w:t>
      </w:r>
      <w:r>
        <w:rPr>
          <w:color w:val="FF0000"/>
        </w:rPr>
        <w:t>)</w:t>
      </w:r>
    </w:p>
    <w:p w14:paraId="0C9CE9FB" w14:textId="4E8528F7" w:rsidR="00D569CB" w:rsidRDefault="00D569CB" w:rsidP="00D569CB">
      <w:pPr>
        <w:pStyle w:val="Ttulo2"/>
      </w:pPr>
      <w:r>
        <w:t>Atores</w:t>
      </w:r>
    </w:p>
    <w:p w14:paraId="65816185" w14:textId="68DE8874" w:rsidR="0098746A" w:rsidRDefault="0098746A" w:rsidP="0098746A"/>
    <w:p w14:paraId="3C25BA29" w14:textId="7BA19B2D" w:rsidR="000E7DBF" w:rsidRDefault="000E7DBF" w:rsidP="0098746A">
      <w:pPr>
        <w:rPr>
          <w:color w:val="FF0000"/>
        </w:rPr>
      </w:pPr>
      <w:r w:rsidRPr="002E53DD">
        <w:rPr>
          <w:color w:val="FF0000"/>
        </w:rPr>
        <w:t>Os utilizadores alvo do sistema são</w:t>
      </w:r>
      <w:r w:rsidR="00922010" w:rsidRPr="002E53DD">
        <w:rPr>
          <w:color w:val="FF0000"/>
        </w:rPr>
        <w:t xml:space="preserve"> os</w:t>
      </w:r>
      <w:r w:rsidRPr="002E53DD">
        <w:rPr>
          <w:color w:val="FF0000"/>
        </w:rPr>
        <w:t xml:space="preserve"> investigadores do departamento de física que pretendem estudar redes de usuários do Twitter e os correspondentes tweets para entender como se propagam os tweets nesta mesma rede entre os usuários para investigar como se espalham as notícias falsas. O sistema tem de lhes permitir visualizar a rede, escolher e pesquisar partes da rede e apresentar estatísticas através de uma interface de </w:t>
      </w:r>
      <w:r w:rsidR="00922010" w:rsidRPr="002E53DD">
        <w:rPr>
          <w:color w:val="FF0000"/>
        </w:rPr>
        <w:t>página</w:t>
      </w:r>
      <w:r w:rsidRPr="002E53DD">
        <w:rPr>
          <w:color w:val="FF0000"/>
        </w:rPr>
        <w:t xml:space="preserve"> de web.</w:t>
      </w:r>
    </w:p>
    <w:p w14:paraId="01CB14E6" w14:textId="5344B284" w:rsidR="002E53DD" w:rsidRPr="002E53DD" w:rsidRDefault="002E53DD" w:rsidP="0098746A">
      <w:r>
        <w:t xml:space="preserve">Os utilizadores alvo do sistema são investigadores de redes que pretendem estudar o comportamento da mesma. Estes podem ter diferentes níveis de habilidade com computadores, mas assume-se que tenham alguma experiência dada a área em que trabalham. </w:t>
      </w:r>
    </w:p>
    <w:p w14:paraId="623CDE42" w14:textId="605AF35A" w:rsidR="00D569CB" w:rsidRDefault="00D569CB" w:rsidP="00D569CB">
      <w:pPr>
        <w:pStyle w:val="Ttulo2"/>
      </w:pPr>
      <w:r>
        <w:t>Casos de Utilização</w:t>
      </w:r>
    </w:p>
    <w:p w14:paraId="1C36B3A4" w14:textId="79965C49" w:rsidR="00E5551B" w:rsidRDefault="00E5551B" w:rsidP="00E5551B"/>
    <w:p w14:paraId="185F6830" w14:textId="77777777" w:rsidR="00E5551B" w:rsidRPr="00E5551B" w:rsidRDefault="00E5551B" w:rsidP="00E5551B">
      <w:bookmarkStart w:id="0" w:name="_GoBack"/>
      <w:bookmarkEnd w:id="0"/>
    </w:p>
    <w:p w14:paraId="4D3E74C3" w14:textId="75CBE3F9" w:rsidR="00D569CB" w:rsidRDefault="00D569CB" w:rsidP="00D569CB">
      <w:pPr>
        <w:pStyle w:val="Ttulo2"/>
      </w:pPr>
      <w:r>
        <w:t>Requisitos Funcionais</w:t>
      </w:r>
    </w:p>
    <w:p w14:paraId="25E1598C" w14:textId="37C7E65E" w:rsidR="00D569CB" w:rsidRDefault="00D569CB" w:rsidP="00D569CB">
      <w:pPr>
        <w:pStyle w:val="Ttulo2"/>
      </w:pPr>
      <w:r>
        <w:t>Requisitos Não Funcionais</w:t>
      </w:r>
    </w:p>
    <w:p w14:paraId="561D93A5" w14:textId="77777777" w:rsidR="007C4409" w:rsidRDefault="007C4409" w:rsidP="007B4347"/>
    <w:p w14:paraId="0ADD76A6" w14:textId="12A21D66" w:rsidR="007B4347" w:rsidRDefault="007B4347" w:rsidP="007B4347">
      <w:r>
        <w:t xml:space="preserve">A lista a seguir </w:t>
      </w:r>
      <w:r w:rsidR="007C4409">
        <w:t>representa os requisitos não funcionais do sistema.</w:t>
      </w:r>
    </w:p>
    <w:p w14:paraId="704E92F1" w14:textId="3F6F715F" w:rsidR="007C4409" w:rsidRPr="007B4347" w:rsidRDefault="007C4409" w:rsidP="007C4409">
      <w:pPr>
        <w:pStyle w:val="PargrafodaLista"/>
        <w:numPr>
          <w:ilvl w:val="0"/>
          <w:numId w:val="11"/>
        </w:numPr>
      </w:pPr>
      <w:r w:rsidRPr="007C4409">
        <w:rPr>
          <w:b/>
        </w:rPr>
        <w:t>Usabilidade</w:t>
      </w:r>
      <w:r>
        <w:t xml:space="preserve">: A interface web deve ter um design intuitivo e moderno que facilite a sua utilização e torne a informação representada bastante legível. </w:t>
      </w:r>
    </w:p>
    <w:p w14:paraId="6F3C1970" w14:textId="4EAEB92F" w:rsidR="00D569CB" w:rsidRDefault="00D569CB" w:rsidP="00D569CB">
      <w:pPr>
        <w:pStyle w:val="Ttulo1"/>
      </w:pPr>
      <w:r>
        <w:t>Arquitetura do Sistema</w:t>
      </w:r>
    </w:p>
    <w:p w14:paraId="20032F0C" w14:textId="7976BECE" w:rsidR="00D569CB" w:rsidRDefault="00D569CB" w:rsidP="00D569CB">
      <w:pPr>
        <w:pStyle w:val="Ttulo2"/>
      </w:pPr>
      <w:r>
        <w:t>Modelo do Domínio</w:t>
      </w:r>
    </w:p>
    <w:p w14:paraId="1D05FFB9" w14:textId="5C08E119" w:rsidR="00D569CB" w:rsidRDefault="00924CCD" w:rsidP="00924CCD">
      <w:pPr>
        <w:pStyle w:val="Ttulo2"/>
      </w:pPr>
      <w:r>
        <w:t>Estrutura do Sistema</w:t>
      </w:r>
    </w:p>
    <w:p w14:paraId="5BB06E59" w14:textId="77777777" w:rsidR="002E53DD" w:rsidRPr="002E53DD" w:rsidRDefault="002E53DD" w:rsidP="002E53DD"/>
    <w:p w14:paraId="2B8E0440" w14:textId="1A862640" w:rsidR="002E53DD" w:rsidRDefault="002E53DD" w:rsidP="002E53DD">
      <w:r>
        <w:rPr>
          <w:noProof/>
        </w:rPr>
        <w:lastRenderedPageBreak/>
        <w:drawing>
          <wp:inline distT="0" distB="0" distL="0" distR="0" wp14:anchorId="4D4C465F" wp14:editId="62D007DA">
            <wp:extent cx="5213083" cy="2990215"/>
            <wp:effectExtent l="0" t="0" r="698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_Deployment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3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787" w14:textId="77777777" w:rsidR="002E53DD" w:rsidRPr="002E53DD" w:rsidRDefault="002E53DD" w:rsidP="002E53DD"/>
    <w:p w14:paraId="49F9FDC0" w14:textId="54C16AF5" w:rsidR="00924CCD" w:rsidRPr="00924CCD" w:rsidRDefault="00924CCD" w:rsidP="00924CCD">
      <w:pPr>
        <w:pStyle w:val="Ttulo2"/>
      </w:pPr>
      <w:r>
        <w:t>Tecnologias do Sistema</w:t>
      </w:r>
    </w:p>
    <w:p w14:paraId="538980B2" w14:textId="77777777" w:rsidR="00D569CB" w:rsidRPr="00D569CB" w:rsidRDefault="00D569CB" w:rsidP="00D569CB"/>
    <w:sectPr w:rsidR="00D569CB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BAC"/>
    <w:multiLevelType w:val="hybridMultilevel"/>
    <w:tmpl w:val="DD383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0450"/>
    <w:multiLevelType w:val="hybridMultilevel"/>
    <w:tmpl w:val="32FC7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D4CAF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D97FD5"/>
    <w:multiLevelType w:val="hybridMultilevel"/>
    <w:tmpl w:val="A07650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50056E"/>
    <w:multiLevelType w:val="hybridMultilevel"/>
    <w:tmpl w:val="CBD2E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0E7DBF"/>
    <w:rsid w:val="00134CC4"/>
    <w:rsid w:val="00140A4F"/>
    <w:rsid w:val="00145926"/>
    <w:rsid w:val="002E53DD"/>
    <w:rsid w:val="004A2EE1"/>
    <w:rsid w:val="004A5427"/>
    <w:rsid w:val="00552FD0"/>
    <w:rsid w:val="006170FA"/>
    <w:rsid w:val="007779DD"/>
    <w:rsid w:val="007B3137"/>
    <w:rsid w:val="007B4347"/>
    <w:rsid w:val="007C4409"/>
    <w:rsid w:val="00877D37"/>
    <w:rsid w:val="00922010"/>
    <w:rsid w:val="00924CCD"/>
    <w:rsid w:val="0098746A"/>
    <w:rsid w:val="009F71DA"/>
    <w:rsid w:val="00AD4765"/>
    <w:rsid w:val="00BC0B9D"/>
    <w:rsid w:val="00BC51D5"/>
    <w:rsid w:val="00C50D9D"/>
    <w:rsid w:val="00D5170D"/>
    <w:rsid w:val="00D569CB"/>
    <w:rsid w:val="00D70A74"/>
    <w:rsid w:val="00D91F6C"/>
    <w:rsid w:val="00E5551B"/>
    <w:rsid w:val="00E569CA"/>
    <w:rsid w:val="00F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Ttulo1">
    <w:name w:val="heading 1"/>
    <w:basedOn w:val="Normal"/>
    <w:next w:val="Normal"/>
    <w:link w:val="Ttulo1Carte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4CCD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24CCD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24CCD"/>
    <w:rPr>
      <w:i/>
      <w:iCs/>
      <w:color w:val="auto"/>
    </w:rPr>
  </w:style>
  <w:style w:type="paragraph" w:styleId="SemEspaamento">
    <w:name w:val="No Spacing"/>
    <w:uiPriority w:val="1"/>
    <w:qFormat/>
    <w:rsid w:val="00924C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4CC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924CC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4CCD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4C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24CCD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24CC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53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66D9-D4FB-4EDC-BA4B-CE06FAD5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José Gonçalves</cp:lastModifiedBy>
  <cp:revision>9</cp:revision>
  <dcterms:created xsi:type="dcterms:W3CDTF">2019-03-09T12:56:00Z</dcterms:created>
  <dcterms:modified xsi:type="dcterms:W3CDTF">2019-03-10T16:00:00Z</dcterms:modified>
</cp:coreProperties>
</file>